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9865" w14:textId="77777777" w:rsidR="00A00DE6" w:rsidRDefault="00A00DE6" w:rsidP="001E09F0">
      <w:pPr>
        <w:spacing w:after="0" w:line="240" w:lineRule="auto"/>
        <w:ind w:left="680" w:right="1134"/>
        <w:jc w:val="center"/>
        <w:rPr>
          <w:rFonts w:ascii="IranNastaliq" w:hAnsi="IranNastaliq" w:cs="B Titr"/>
          <w:noProof/>
          <w:rtl/>
        </w:rPr>
      </w:pPr>
    </w:p>
    <w:p w14:paraId="621F38D1" w14:textId="7D9B952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85285D">
        <w:rPr>
          <w:rFonts w:cs="B Titr" w:hint="cs"/>
          <w:rtl/>
        </w:rPr>
        <w:t>5224537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AF4D138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85285D">
        <w:rPr>
          <w:rFonts w:cs="B Nazanin" w:hint="cs"/>
          <w:rtl/>
        </w:rPr>
        <w:t>چنگ هیدرولیکی 5 ناخن طرح آلمان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7A105808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AB7C14">
        <w:rPr>
          <w:rFonts w:cs="B Nazanin" w:hint="cs"/>
          <w:b/>
          <w:bCs/>
          <w:u w:val="single"/>
          <w:rtl/>
        </w:rPr>
        <w:t>سه</w:t>
      </w:r>
      <w:r w:rsidR="008E42D8">
        <w:rPr>
          <w:rFonts w:cs="B Nazanin" w:hint="cs"/>
          <w:b/>
          <w:bCs/>
          <w:u w:val="single"/>
          <w:rtl/>
        </w:rPr>
        <w:t xml:space="preserve">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15C2DAB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AB7C14">
        <w:rPr>
          <w:rFonts w:cs="B Nazanin" w:hint="cs"/>
          <w:b/>
          <w:bCs/>
          <w:u w:val="single"/>
          <w:rtl/>
        </w:rPr>
        <w:t>چهار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2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4FC5234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A00DE6">
        <w:rPr>
          <w:rFonts w:cs="B Nazanin" w:hint="cs"/>
          <w:rtl/>
        </w:rPr>
        <w:t xml:space="preserve">علی پاک نیت </w:t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A00DE6">
        <w:rPr>
          <w:rFonts w:cs="B Nazanin" w:hint="cs"/>
          <w:rtl/>
        </w:rPr>
        <w:t>09169074808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59BB" w14:textId="77777777" w:rsidR="007E2FC6" w:rsidRDefault="007E2FC6" w:rsidP="00C0512E">
      <w:pPr>
        <w:spacing w:after="0" w:line="240" w:lineRule="auto"/>
      </w:pPr>
      <w:r>
        <w:separator/>
      </w:r>
    </w:p>
  </w:endnote>
  <w:endnote w:type="continuationSeparator" w:id="0">
    <w:p w14:paraId="39D55859" w14:textId="77777777" w:rsidR="007E2FC6" w:rsidRDefault="007E2FC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A6AF" w14:textId="77777777" w:rsidR="007E2FC6" w:rsidRDefault="007E2FC6" w:rsidP="00C0512E">
      <w:pPr>
        <w:spacing w:after="0" w:line="240" w:lineRule="auto"/>
      </w:pPr>
      <w:r>
        <w:separator/>
      </w:r>
    </w:p>
  </w:footnote>
  <w:footnote w:type="continuationSeparator" w:id="0">
    <w:p w14:paraId="7F73C290" w14:textId="77777777" w:rsidR="007E2FC6" w:rsidRDefault="007E2FC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1717FAF4" w:rsidR="00C0512E" w:rsidRPr="00C0512E" w:rsidRDefault="003C3F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32A5E667">
              <wp:simplePos x="0" y="0"/>
              <wp:positionH relativeFrom="column">
                <wp:posOffset>-520065</wp:posOffset>
              </wp:positionH>
              <wp:positionV relativeFrom="paragraph">
                <wp:posOffset>-857250</wp:posOffset>
              </wp:positionV>
              <wp:extent cx="104775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7877EB94" w:rsidR="00CC1799" w:rsidRDefault="0085285D" w:rsidP="00CC1799">
                          <w:r>
                            <w:rPr>
                              <w:rFonts w:cs="B Titr" w:hint="cs"/>
                              <w:rtl/>
                            </w:rPr>
                            <w:t>52245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-67.5pt;width:82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" filled="f" stroked="f" strokeweight=".5pt">
              <v:textbox>
                <w:txbxContent>
                  <w:p w14:paraId="5E53B060" w14:textId="7877EB94" w:rsidR="00CC1799" w:rsidRDefault="0085285D" w:rsidP="00CC1799">
                    <w:r>
                      <w:rPr>
                        <w:rFonts w:cs="B Titr" w:hint="cs"/>
                        <w:rtl/>
                      </w:rPr>
                      <w:t>52245373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3E" id="Text Box 3" o:spid="_x0000_s1027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0AC36D87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8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227BD5"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ED4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65A7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065E"/>
    <w:rsid w:val="00292312"/>
    <w:rsid w:val="0029534E"/>
    <w:rsid w:val="00296DAA"/>
    <w:rsid w:val="002A74CB"/>
    <w:rsid w:val="002B5866"/>
    <w:rsid w:val="002C05A7"/>
    <w:rsid w:val="002C20DF"/>
    <w:rsid w:val="002D4A16"/>
    <w:rsid w:val="00304CEB"/>
    <w:rsid w:val="00307945"/>
    <w:rsid w:val="00327A89"/>
    <w:rsid w:val="00353DF6"/>
    <w:rsid w:val="003557B9"/>
    <w:rsid w:val="0036394A"/>
    <w:rsid w:val="00370735"/>
    <w:rsid w:val="0038167D"/>
    <w:rsid w:val="0038467F"/>
    <w:rsid w:val="00384E8A"/>
    <w:rsid w:val="00387196"/>
    <w:rsid w:val="003A1641"/>
    <w:rsid w:val="003B0AEE"/>
    <w:rsid w:val="003C1379"/>
    <w:rsid w:val="003C3FD5"/>
    <w:rsid w:val="003D44EC"/>
    <w:rsid w:val="003E2711"/>
    <w:rsid w:val="003E5A40"/>
    <w:rsid w:val="003F6CC9"/>
    <w:rsid w:val="0040677E"/>
    <w:rsid w:val="004100C0"/>
    <w:rsid w:val="00422DB9"/>
    <w:rsid w:val="004667A6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4135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1A4F"/>
    <w:rsid w:val="00780ECA"/>
    <w:rsid w:val="00784291"/>
    <w:rsid w:val="007906A2"/>
    <w:rsid w:val="007A1D35"/>
    <w:rsid w:val="007A5D95"/>
    <w:rsid w:val="007A7502"/>
    <w:rsid w:val="007A78DA"/>
    <w:rsid w:val="007D7788"/>
    <w:rsid w:val="007E2FC6"/>
    <w:rsid w:val="008025BA"/>
    <w:rsid w:val="008147DE"/>
    <w:rsid w:val="008173AD"/>
    <w:rsid w:val="00831B3C"/>
    <w:rsid w:val="0085285D"/>
    <w:rsid w:val="00856AC0"/>
    <w:rsid w:val="00857ADC"/>
    <w:rsid w:val="00883D0A"/>
    <w:rsid w:val="0088427A"/>
    <w:rsid w:val="0089105C"/>
    <w:rsid w:val="00891CBB"/>
    <w:rsid w:val="008A0DAE"/>
    <w:rsid w:val="008B1766"/>
    <w:rsid w:val="008B2242"/>
    <w:rsid w:val="008B68E5"/>
    <w:rsid w:val="008C35D7"/>
    <w:rsid w:val="008D574F"/>
    <w:rsid w:val="008E1614"/>
    <w:rsid w:val="008E42D8"/>
    <w:rsid w:val="009037F5"/>
    <w:rsid w:val="00910120"/>
    <w:rsid w:val="009101E4"/>
    <w:rsid w:val="0091072A"/>
    <w:rsid w:val="00915756"/>
    <w:rsid w:val="00927BCC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00DE6"/>
    <w:rsid w:val="00A60C59"/>
    <w:rsid w:val="00A77022"/>
    <w:rsid w:val="00A80F38"/>
    <w:rsid w:val="00A870B7"/>
    <w:rsid w:val="00A923CF"/>
    <w:rsid w:val="00AA0934"/>
    <w:rsid w:val="00AA5642"/>
    <w:rsid w:val="00AB7C14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CF75E9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043D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2</cp:revision>
  <cp:lastPrinted>2024-04-23T06:41:00Z</cp:lastPrinted>
  <dcterms:created xsi:type="dcterms:W3CDTF">2024-05-19T05:47:00Z</dcterms:created>
  <dcterms:modified xsi:type="dcterms:W3CDTF">2026-06-03T08:19:00Z</dcterms:modified>
</cp:coreProperties>
</file>